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566E" w14:textId="0658304C" w:rsidR="00B62623" w:rsidRPr="008C053A" w:rsidRDefault="001F0578" w:rsidP="008C053A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021</w:t>
      </w:r>
      <w:r w:rsidR="00B62623" w:rsidRPr="008C053A">
        <w:rPr>
          <w:rFonts w:ascii="微软雅黑" w:eastAsia="微软雅黑" w:hAnsi="微软雅黑" w:hint="eastAsia"/>
          <w:sz w:val="20"/>
          <w:szCs w:val="20"/>
        </w:rPr>
        <w:t>年电子科技大学成都学院教师专业技术职务评审结果公示</w:t>
      </w:r>
    </w:p>
    <w:p w14:paraId="75C39346" w14:textId="77777777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学院各系（部）、各位员工：</w:t>
      </w:r>
    </w:p>
    <w:p w14:paraId="6AF5D20C" w14:textId="69898219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现将20</w:t>
      </w:r>
      <w:r w:rsidR="001F0578">
        <w:rPr>
          <w:rFonts w:ascii="微软雅黑" w:eastAsia="微软雅黑" w:hAnsi="微软雅黑"/>
          <w:sz w:val="20"/>
          <w:szCs w:val="20"/>
        </w:rPr>
        <w:t>21</w:t>
      </w:r>
      <w:r w:rsidRPr="008C053A">
        <w:rPr>
          <w:rFonts w:ascii="微软雅黑" w:eastAsia="微软雅黑" w:hAnsi="微软雅黑" w:hint="eastAsia"/>
          <w:sz w:val="20"/>
          <w:szCs w:val="20"/>
        </w:rPr>
        <w:t>年学院专业技术职务评审结果公示如下：</w:t>
      </w:r>
    </w:p>
    <w:p w14:paraId="73880CAB" w14:textId="466231B6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经过学院职称评审委员会于</w:t>
      </w:r>
      <w:r w:rsidR="00184176" w:rsidRPr="008C053A">
        <w:rPr>
          <w:rFonts w:ascii="微软雅黑" w:eastAsia="微软雅黑" w:hAnsi="微软雅黑" w:hint="eastAsia"/>
          <w:sz w:val="20"/>
          <w:szCs w:val="20"/>
        </w:rPr>
        <w:t>20</w:t>
      </w:r>
      <w:r w:rsidR="001F0578">
        <w:rPr>
          <w:rFonts w:ascii="微软雅黑" w:eastAsia="微软雅黑" w:hAnsi="微软雅黑"/>
          <w:sz w:val="20"/>
          <w:szCs w:val="20"/>
        </w:rPr>
        <w:t>22</w:t>
      </w:r>
      <w:r w:rsidRPr="008C053A">
        <w:rPr>
          <w:rFonts w:ascii="微软雅黑" w:eastAsia="微软雅黑" w:hAnsi="微软雅黑" w:hint="eastAsia"/>
          <w:sz w:val="20"/>
          <w:szCs w:val="20"/>
        </w:rPr>
        <w:t>年</w:t>
      </w:r>
      <w:r w:rsidR="009C0989" w:rsidRPr="008C053A">
        <w:rPr>
          <w:rFonts w:ascii="微软雅黑" w:eastAsia="微软雅黑" w:hAnsi="微软雅黑" w:hint="eastAsia"/>
          <w:sz w:val="20"/>
          <w:szCs w:val="20"/>
        </w:rPr>
        <w:t>1</w:t>
      </w:r>
      <w:r w:rsidRPr="008C053A">
        <w:rPr>
          <w:rFonts w:ascii="微软雅黑" w:eastAsia="微软雅黑" w:hAnsi="微软雅黑" w:hint="eastAsia"/>
          <w:sz w:val="20"/>
          <w:szCs w:val="20"/>
        </w:rPr>
        <w:t>月</w:t>
      </w:r>
      <w:r w:rsidR="001F0578">
        <w:rPr>
          <w:rFonts w:ascii="微软雅黑" w:eastAsia="微软雅黑" w:hAnsi="微软雅黑"/>
          <w:sz w:val="20"/>
          <w:szCs w:val="20"/>
        </w:rPr>
        <w:t>6</w:t>
      </w:r>
      <w:r w:rsidRPr="008C053A">
        <w:rPr>
          <w:rFonts w:ascii="微软雅黑" w:eastAsia="微软雅黑" w:hAnsi="微软雅黑" w:hint="eastAsia"/>
          <w:sz w:val="20"/>
          <w:szCs w:val="20"/>
        </w:rPr>
        <w:t>日评审，同意以下教师专业技术职务任职资格：</w:t>
      </w:r>
    </w:p>
    <w:tbl>
      <w:tblPr>
        <w:tblW w:w="31680" w:type="dxa"/>
        <w:tblInd w:w="-318" w:type="dxa"/>
        <w:tblLook w:val="04A0" w:firstRow="1" w:lastRow="0" w:firstColumn="1" w:lastColumn="0" w:noHBand="0" w:noVBand="1"/>
      </w:tblPr>
      <w:tblGrid>
        <w:gridCol w:w="8623"/>
        <w:gridCol w:w="4779"/>
        <w:gridCol w:w="1312"/>
        <w:gridCol w:w="283"/>
        <w:gridCol w:w="916"/>
        <w:gridCol w:w="292"/>
        <w:gridCol w:w="1080"/>
        <w:gridCol w:w="1306"/>
        <w:gridCol w:w="94"/>
        <w:gridCol w:w="836"/>
        <w:gridCol w:w="1338"/>
        <w:gridCol w:w="2633"/>
        <w:gridCol w:w="1478"/>
        <w:gridCol w:w="1342"/>
        <w:gridCol w:w="1342"/>
        <w:gridCol w:w="1342"/>
        <w:gridCol w:w="1342"/>
        <w:gridCol w:w="1342"/>
      </w:tblGrid>
      <w:tr w:rsidR="00AE6F21" w:rsidRPr="008C053A" w14:paraId="49297679" w14:textId="77777777" w:rsidTr="00AE6F21">
        <w:trPr>
          <w:gridAfter w:val="8"/>
          <w:wAfter w:w="25170" w:type="dxa"/>
          <w:trHeight w:val="36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488" w:type="dxa"/>
              <w:tblLook w:val="04A0" w:firstRow="1" w:lastRow="0" w:firstColumn="1" w:lastColumn="0" w:noHBand="0" w:noVBand="1"/>
            </w:tblPr>
            <w:tblGrid>
              <w:gridCol w:w="1022"/>
              <w:gridCol w:w="1418"/>
              <w:gridCol w:w="1984"/>
              <w:gridCol w:w="2552"/>
              <w:gridCol w:w="2551"/>
              <w:gridCol w:w="4961"/>
            </w:tblGrid>
            <w:tr w:rsidR="008C053A" w:rsidRPr="008C053A" w14:paraId="28BCBA52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F521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ADA50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1B68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职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657A5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专业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D4050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拟任专业技术职务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92211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评审会意见</w:t>
                  </w:r>
                </w:p>
              </w:tc>
            </w:tr>
            <w:tr w:rsidR="008C053A" w:rsidRPr="008C053A" w14:paraId="54A6AAF2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4B4F4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D453" w14:textId="12CD9719" w:rsidR="008C053A" w:rsidRPr="008C053A" w:rsidRDefault="00C66DCE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吴</w:t>
                  </w:r>
                  <w:r w:rsidR="00C5042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雪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44C59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9DCA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F35B6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C4D19" w14:textId="77777777" w:rsidR="008C053A" w:rsidRPr="008C053A" w:rsidRDefault="008C053A" w:rsidP="008C053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8C053A" w:rsidRPr="008C053A" w14:paraId="5E2A563C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F14A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D6286" w14:textId="1775954A" w:rsidR="008C053A" w:rsidRPr="008C053A" w:rsidRDefault="00C5042C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旭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982D3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CB1D1" w14:textId="466118BA" w:rsidR="008C053A" w:rsidRPr="008C053A" w:rsidRDefault="00C5042C" w:rsidP="00C5042C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5042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机械工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E7E9C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FECB" w14:textId="77777777" w:rsidR="008C053A" w:rsidRPr="008C053A" w:rsidRDefault="008C053A" w:rsidP="008C053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8C053A" w:rsidRPr="008C053A" w14:paraId="41EDB934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B273F" w14:textId="77777777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D6180" w14:textId="323F9FD2" w:rsidR="008C053A" w:rsidRPr="008C053A" w:rsidRDefault="00C5042C" w:rsidP="00C5042C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5042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刘磊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21529" w14:textId="4254CA0D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29F6E" w14:textId="7FA8E081" w:rsidR="008C053A" w:rsidRPr="008C053A" w:rsidRDefault="00D16E71" w:rsidP="00C5042C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通信</w:t>
                  </w:r>
                  <w:r w:rsidR="00C5042C" w:rsidRPr="00C5042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B417C" w14:textId="46A59C5A" w:rsidR="008C053A" w:rsidRPr="008C053A" w:rsidRDefault="008C053A" w:rsidP="008C053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C1C12" w14:textId="78DCE749" w:rsidR="008C053A" w:rsidRPr="008C053A" w:rsidRDefault="008C053A" w:rsidP="008C053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6D16" w:rsidRPr="008C053A" w14:paraId="4BAA71EC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3B94E" w14:textId="67345FE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C22C" w14:textId="3566949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艳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DEDD9" w14:textId="3B5ED2C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A6BD6" w14:textId="7E0D5F1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A796" w14:textId="3FECA5B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52433" w14:textId="6E838C3B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6D16" w:rsidRPr="008C053A" w14:paraId="7995B569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49D1" w14:textId="132F886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9C406" w14:textId="2FEED26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潘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1DFA4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58AB" w14:textId="0F24319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538B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B08B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090A9B36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D7327" w14:textId="42F3706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7A2AB" w14:textId="157ED4F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佳芬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84B92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E487" w14:textId="5561DCD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63B1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信息与通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信</w:t>
                  </w:r>
                  <w:r w:rsidRPr="00763B1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6C344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DF8B2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68281BBE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11239" w14:textId="2A5B5A1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509F9" w14:textId="67B5D83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明进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C5345" w14:textId="7B2B02F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378A6" w14:textId="452F825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63B1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信息与通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信</w:t>
                  </w:r>
                  <w:r w:rsidRPr="00763B1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85871" w14:textId="3A936D2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59C40" w14:textId="224AE5E8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537CF018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D265B" w14:textId="51F0023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56533" w14:textId="1F8B6A1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杨姝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81DD5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D5916" w14:textId="6D80390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8302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F5944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48FE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681DC910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3AEEB" w14:textId="28D4F70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6448" w14:textId="32DECEA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伟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60230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EB1B8" w14:textId="05ECF1F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8302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4C838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1E728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42D2DB5B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75B5B" w14:textId="266F115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88527" w14:textId="6BB2E4AA" w:rsidR="00526D16" w:rsidRPr="00FD305F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D305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胡莘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913DE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F84E" w14:textId="716E289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74D9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C5843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22820107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603CF" w14:textId="3391E5F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CD631" w14:textId="2C9E1A3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胡娟娟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0644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75132" w14:textId="3897C7E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2B39F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A70A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754BA73C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E2D93" w14:textId="0B51215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75DE8" w14:textId="4C1B1FA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徐雪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A70B6" w14:textId="1975780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2D162" w14:textId="3FE9E10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D305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75937" w14:textId="0AD27C3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69129" w14:textId="615A2D1D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6D16" w:rsidRPr="008C053A" w14:paraId="4CE51D9F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BA4BA" w14:textId="24B6E35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B5E32" w14:textId="51373B6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刘晏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969EC" w14:textId="7852680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60B2" w14:textId="07EAAE8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应用经济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75DF5" w14:textId="1A9C0EC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8347" w14:textId="566E43C8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AB8555C" w14:textId="77777777" w:rsidTr="002B197E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4D02" w14:textId="57BE38E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CFCF4" w14:textId="6829D23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钟清琪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CB18" w14:textId="6A8AAC1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C493C" w14:textId="52FEA08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会计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263D4" w14:textId="43B9D80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C9E78" w14:textId="713135D2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585027D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7640" w14:textId="0907BF9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4833" w14:textId="66665F3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何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682EE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992FF" w14:textId="24B4920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90365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433D3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702409AA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D5146" w14:textId="6425C9A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E3B86E" w14:textId="413851A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蒋怡鑫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312C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63D53" w14:textId="5E635CF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B78EA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A61BA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CD7110E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AA95" w14:textId="0FA0BE0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3D84B" w14:textId="7A40FDB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薛睿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77A1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35925" w14:textId="43B462D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FAB71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10770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5DEE3C7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616DC" w14:textId="4B52E29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7C86B" w14:textId="4F399CF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08A30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1AB2" w14:textId="14EFEBA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EE89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9EFBB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12F171F3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1319" w14:textId="0C8744C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A7CB4" w14:textId="766E382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黄蓓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EB7F7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46FDF" w14:textId="58851EB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B97F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CFDCD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E258B95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D2DE6" w14:textId="2750153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6BA5B" w14:textId="11479CE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宋彬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FAD2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E01E4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32C4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73FC0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2B3E4BB9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9D15" w14:textId="356E695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F132E" w14:textId="458F734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魏倩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FC2C7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FF175" w14:textId="2CA76EA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B6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文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EF2F2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ACE6E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530638E2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BC90F" w14:textId="268FF7C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CF78C" w14:textId="4506A57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陶靖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B16B" w14:textId="4F7B534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1D82" w14:textId="6C75871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学管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8AA37" w14:textId="240EE90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6DD58" w14:textId="45F30EDE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3EEBC266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10D9E" w14:textId="247F031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4463B" w14:textId="47D9932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704E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彭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72B7C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1D2C" w14:textId="64BFF7FE" w:rsidR="00526D16" w:rsidRPr="008C053A" w:rsidRDefault="00526D16" w:rsidP="00526D16">
                  <w:pPr>
                    <w:widowControl/>
                    <w:ind w:firstLineChars="400" w:firstLine="800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心理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7F4C1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56CCC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2E7811EF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D994B" w14:textId="5E5306D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3ED512" w14:textId="2919D35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杨京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0F314" w14:textId="656B72C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EA15" w14:textId="549ED84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5FABA" w14:textId="7D35FB8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075E7" w14:textId="333145B3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</w:tr>
            <w:tr w:rsidR="00526D16" w:rsidRPr="008C053A" w14:paraId="223329A4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4D0C5" w14:textId="6384FD3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9F255" w14:textId="0CFDCE4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秋璇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5568" w14:textId="0A66630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36F44" w14:textId="1BC3958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0608A" w14:textId="14F1BC7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469FE" w14:textId="2F359BAB" w:rsidR="00526D16" w:rsidRPr="00123871" w:rsidRDefault="00526D16" w:rsidP="00526D16">
                  <w:pPr>
                    <w:rPr>
                      <w:rFonts w:ascii="微软雅黑" w:eastAsia="微软雅黑" w:hAnsi="微软雅黑"/>
                      <w:color w:val="00000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123871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实验师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</w:tr>
            <w:tr w:rsidR="00526D16" w:rsidRPr="008C053A" w14:paraId="0C1B366E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28217" w14:textId="09812E6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5AE22" w14:textId="13233FA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478E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郑雅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618E8" w14:textId="0949F1A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64BDC" w14:textId="657EB69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8E6A7" w14:textId="24F38B0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56331" w14:textId="1F86425C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42FF2874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3D575" w14:textId="321CA09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0A586" w14:textId="4FCA301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478E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雪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ACC1C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5447B" w14:textId="411F3A3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11B9E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D5CD5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5EE856DE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FB225" w14:textId="405A45A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224A3" w14:textId="3E23188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E15C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孙娜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449F9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6973E" w14:textId="367B313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511CB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84B9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1B02CE06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95C31" w14:textId="5D2AF25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287FD" w14:textId="01B8F62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F381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魏蒙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B39F" w14:textId="7FFD61D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2DC3D" w14:textId="2893D6C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F381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电气工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7E533" w14:textId="656082B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0DBF2" w14:textId="21D70883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5B88E274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68070" w14:textId="64A276D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A34BB" w14:textId="327B56C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F381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朱镕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5E74B" w14:textId="6C7DA75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6D760" w14:textId="486E6D5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16161" w14:textId="0D43601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1A878" w14:textId="0B883AC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F6BEA4E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45455" w14:textId="1B07924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412B2" w14:textId="20377F2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F381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文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E445B" w14:textId="4354D43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11D1D" w14:textId="57E5DE7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F381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通信工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6DB5E" w14:textId="701397B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A8C79" w14:textId="0D74AC95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</w:tr>
            <w:tr w:rsidR="00526D16" w:rsidRPr="008C053A" w14:paraId="49AA2D75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87EFD" w14:textId="158AF14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C82C8" w14:textId="0987448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F3813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彭玉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20873" w14:textId="1212D5B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AFCCB" w14:textId="0975AED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0C97F" w14:textId="6A52EBA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EC721" w14:textId="36593FED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6E5A2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</w:tr>
            <w:tr w:rsidR="00526D16" w:rsidRPr="008C053A" w14:paraId="05F3342A" w14:textId="77777777" w:rsidTr="00DB1A3E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EADB5" w14:textId="5965EAC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AC82F" w14:textId="1D0B8AB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E54DE" w14:textId="7C62A46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A9F6B" w14:textId="4E68FB4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1690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2A363" w14:textId="4BCF37C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2ECCC" w14:textId="7EA927EB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123871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实验师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12387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</w:tr>
            <w:tr w:rsidR="00526D16" w:rsidRPr="008C053A" w14:paraId="0FB18BCF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4F1DE" w14:textId="6B924F2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FBDD8" w14:textId="147556A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邓宇轩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2EC65" w14:textId="69D0012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3D23B" w14:textId="113FE02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4FEB8" w14:textId="6BFF989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CB828" w14:textId="06DE0196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37D89D7D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D3D4C" w14:textId="18DA3E2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54FD3" w14:textId="3DF4EAD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229E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葛晋全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0281" w14:textId="05153FC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0F92F" w14:textId="05A39CF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476AF" w14:textId="51B15DE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A0618" w14:textId="19747ED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713EC849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E84ED" w14:textId="3F9800F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E3AA3" w14:textId="10BDDC1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02F3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赵珍婕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C3E15" w14:textId="3E25BC3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66E51" w14:textId="24CE09C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E639" w14:textId="7E132F4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71FE1" w14:textId="431C24C4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070BA861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698A6" w14:textId="04EB0F5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AE328" w14:textId="786CEFB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罗梦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60FB" w14:textId="249ED04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A42F1" w14:textId="788EF1E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6F584" w14:textId="7D27C0B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573E3" w14:textId="55A32998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356E9D12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4DB4" w14:textId="39BD9E8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CE2A1" w14:textId="4A89288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0146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郝晓霞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F3E71" w14:textId="0D4D362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2395" w14:textId="0C60F2C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0DD41" w14:textId="35C0684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4C88E" w14:textId="7230848C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4855335E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C78D4" w14:textId="32EF058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45B91" w14:textId="0550D81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0146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小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9C1EF" w14:textId="3E36205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DC31" w14:textId="77F20E1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3312" w14:textId="5E6F03C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90944" w14:textId="0ADE5F0A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65F59DB9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089CC" w14:textId="6490E41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3191F" w14:textId="3E2F1DC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2219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欧阳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79514" w14:textId="1BBAA0A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D971" w14:textId="019431E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867DF" w14:textId="22F1342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582BE" w14:textId="015C6244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 w:rsidRPr="00563A4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526D16" w:rsidRPr="008C053A" w14:paraId="27215A21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09C80" w14:textId="3F90834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08942" w14:textId="0D9A37D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B2CF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徐紫欣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E69A3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7890E" w14:textId="76207B9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194DC" w14:textId="7777777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88D4C" w14:textId="7777777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2970CFC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5C56" w14:textId="438F11D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21980" w14:textId="3735C15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B2CF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陈思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8F733" w14:textId="0D7D7F1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0461C" w14:textId="7957385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E46D5" w14:textId="1452DE5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04F18" w14:textId="7EEB92DB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2757D45C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9DB0A" w14:textId="25CF814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4F104" w14:textId="5ED7AC9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042D9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蒋媛媛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ECE2" w14:textId="7D6C17C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2906A" w14:textId="5CC05DD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B0514" w14:textId="0E70D34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EB08D" w14:textId="1B6B008C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036468C3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A9DAB" w14:textId="3D1DE76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F9791" w14:textId="50514EB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042D9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黄诗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6659F" w14:textId="7B2C005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57DB2" w14:textId="623AEFA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3F5F2" w14:textId="37D96DB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F2E6A" w14:textId="0037A9A1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06208F8E" w14:textId="77777777" w:rsidTr="0028302D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3A28F" w14:textId="27F2686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017C0" w14:textId="162A7F6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042D9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熊珩妤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E563" w14:textId="0127691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BC920" w14:textId="2E1C7C6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FB95F" w14:textId="48D5221E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76F2A" w14:textId="6ADB0F9F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67679F9A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8E6BC" w14:textId="7698CD5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87F28" w14:textId="61594D65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3A4E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健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2F89A" w14:textId="39FB159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E7E1F8" w14:textId="70787CB9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D4BF83" w14:textId="5955C5D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C3C4F3" w14:textId="4A945E1D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D9C1060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6E4E4" w14:textId="23DE0B6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7E3D6" w14:textId="217737A3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E42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何欢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C3686" w14:textId="5797750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248BD9" w14:textId="68717FF5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615BD27" w14:textId="6546C1DA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65948" w14:textId="6687BEF4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2694B45C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09F41" w14:textId="06F61F5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A4C11" w14:textId="783E579A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E42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汤静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4FEA5" w14:textId="0DA0F65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49CAF2" w14:textId="7316775C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FB78F0" w14:textId="3FEE00E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B4C8F" w14:textId="28A4865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56209204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C19EB6" w14:textId="147EC17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2AA99" w14:textId="056E6591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E42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孟希志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77A70" w14:textId="70FBCBD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70DFC5" w14:textId="06C72B6F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E457489" w14:textId="21D9E36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94A23A" w14:textId="3EF64C26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1A35C19B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F5DD8" w14:textId="107E964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FE79B" w14:textId="5B68ACD5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E42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奇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511BC" w14:textId="03CB0A67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26067B" w14:textId="1F5AB383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</w:t>
                  </w: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D36478" w14:textId="75A574D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211E7" w14:textId="67813F0A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227F9CC7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726D2" w14:textId="420C9FA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94598" w14:textId="70A3C50A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E42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茜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AFA300" w14:textId="636CF6C0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0CF51E" w14:textId="7C2FB240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航空服务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2449A1" w14:textId="3326FA1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297524" w14:textId="7955B03A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713675BB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3A988F" w14:textId="4B30D22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BA21A" w14:textId="35C10E15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E42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徐雯雯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6BEE7" w14:textId="04DB8BF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3565659" w14:textId="133A8D99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空中乘务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3B512D" w14:textId="1BA369F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5F1B4" w14:textId="6723F37A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630C0B10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F63E78" w14:textId="5D17B32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748C6" w14:textId="32B95DD6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37F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浩乐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FC332" w14:textId="1012B5E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A304B40" w14:textId="20219A34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9C3BA48" w14:textId="05F4FC0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E2271" w14:textId="227480F7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460097E9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88033" w14:textId="4FD7543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AE80A" w14:textId="156643DE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0720E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吴思远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4945D" w14:textId="4C58D1B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FC6743" w14:textId="06719BBE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8124704" w14:textId="4F70881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3B177C" w14:textId="2B219972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4DECAF9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5EFEC6" w14:textId="5CBE1E6C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0F13C" w14:textId="23376186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0720E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宁姗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355A7" w14:textId="61425A3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BC9ACC1" w14:textId="498C6E36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02845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F52DB9" w14:textId="2B6CF339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E7E23C" w14:textId="0DBB90E0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0634AC95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352772" w14:textId="583D057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73D79" w14:textId="730FE94B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ED652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沈舒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E0494" w14:textId="24C046B5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426F64" w14:textId="514D2C05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AB83010" w14:textId="6D1C483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189C64" w14:textId="710BE003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0002AD90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8AE9A" w14:textId="7826B6F8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EFF60" w14:textId="48B5E268" w:rsidR="00526D16" w:rsidRPr="00653A4E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ED652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罗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7A68C" w14:textId="5CDB60A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CD03D4" w14:textId="67170ACE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818B3FB" w14:textId="7A066683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BD8777" w14:textId="62979C16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236923EF" w14:textId="77777777" w:rsidTr="008C053A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84D03" w14:textId="221FAB1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F4A93" w14:textId="2836A07F" w:rsidR="00526D16" w:rsidRPr="00ED6524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ED652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向博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C51D" w14:textId="0B5ADF54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0D2CFF7" w14:textId="38365ADB" w:rsidR="00526D16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80F5E5" w14:textId="18484606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630C1" w14:textId="27B30C14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6D16" w:rsidRPr="008C053A" w14:paraId="33542B64" w14:textId="77777777" w:rsidTr="00F03480">
              <w:trPr>
                <w:trHeight w:val="37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2FE047" w14:textId="775947DD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BC549" w14:textId="573DBF71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ED652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杨文汉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8C2B8F" w14:textId="237AD72B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36FBC9B" w14:textId="3A9D5082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0A34DDD" w14:textId="4026546F" w:rsidR="00526D16" w:rsidRPr="008C053A" w:rsidRDefault="00526D16" w:rsidP="00526D1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EF0307" w14:textId="1981EB90" w:rsidR="00526D16" w:rsidRPr="008C053A" w:rsidRDefault="00526D16" w:rsidP="00526D16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</w:tbl>
          <w:p w14:paraId="3F115AF1" w14:textId="77777777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18F" w14:textId="77777777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3BDA84E7" w14:textId="77777777" w:rsidR="008C053A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0468DB06" w14:textId="77777777" w:rsidTr="00184176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01B3" w14:textId="77777777" w:rsidR="00224DA1" w:rsidRDefault="00224DA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0A6B2D06" w14:textId="77777777" w:rsidR="005828C7" w:rsidRDefault="005828C7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56B2D0A7" w14:textId="763FD8C0" w:rsidR="00550688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C053A">
              <w:rPr>
                <w:rFonts w:ascii="微软雅黑" w:eastAsia="微软雅黑" w:hAnsi="微软雅黑" w:cs="宋体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838A6" wp14:editId="486A5BB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0500</wp:posOffset>
                      </wp:positionV>
                      <wp:extent cx="8791575" cy="2314575"/>
                      <wp:effectExtent l="0" t="0" r="28575" b="2857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1575" cy="231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706C8" w14:textId="55E5C83C" w:rsidR="00550688" w:rsidRPr="008C053A" w:rsidRDefault="00550688" w:rsidP="00CA25AB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任何部门或员工，对该评审结果持有异议，请于公示期间20</w:t>
                                  </w:r>
                                  <w:r w:rsidR="00ED6524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24DA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CA25AB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至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D6524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A25AB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，将书面意见交到国腾集团2号楼41</w:t>
                                  </w:r>
                                  <w:r w:rsidR="00455F8D" w:rsidRPr="008C053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办公室。</w:t>
                                  </w:r>
                                </w:p>
                                <w:p w14:paraId="4AD0EB3E" w14:textId="77777777" w:rsidR="00CA25AB" w:rsidRDefault="00CA25AB" w:rsidP="00CA25AB">
                                  <w:pPr>
                                    <w:ind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C05E4" w14:textId="6B90D018" w:rsidR="00550688" w:rsidRPr="008C053A" w:rsidRDefault="00CA25AB" w:rsidP="00CA25AB">
                                  <w:pPr>
                                    <w:ind w:right="400" w:firstLineChars="100" w:firstLine="200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电子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科技大学成都学院</w:t>
                                  </w:r>
                                </w:p>
                                <w:p w14:paraId="285AD080" w14:textId="5C85FD11" w:rsidR="00550688" w:rsidRPr="008C053A" w:rsidRDefault="00CA25AB" w:rsidP="00CA25AB">
                                  <w:pPr>
                                    <w:ind w:right="1220" w:firstLineChars="100" w:firstLine="200"/>
                                    <w:jc w:val="center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</w:p>
                                <w:p w14:paraId="3EFD7BB8" w14:textId="3E720087" w:rsidR="00550688" w:rsidRPr="008C053A" w:rsidRDefault="00550688" w:rsidP="00CA25AB">
                                  <w:pPr>
                                    <w:ind w:right="600"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CA25A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二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CA25A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十</w:t>
                                  </w:r>
                                  <w:r w:rsidR="009F1207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83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4.1pt;margin-top:15pt;width:692.2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wDQIAACA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">
                      <v:textbox>
                        <w:txbxContent>
                          <w:p w14:paraId="65C706C8" w14:textId="55E5C83C" w:rsidR="00550688" w:rsidRPr="008C053A" w:rsidRDefault="00550688" w:rsidP="00CA25AB">
                            <w:pPr>
                              <w:ind w:firstLineChars="200" w:firstLine="40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任何部门或员工，对该评审结果持有异议，请于公示期间20</w:t>
                            </w:r>
                            <w:r w:rsidR="00ED652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="00224DA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A25AB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至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D652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="00CA25AB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8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，将书面意见交到国腾集团2号楼41</w:t>
                            </w:r>
                            <w:r w:rsidR="00455F8D" w:rsidRPr="008C053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5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办公室。</w:t>
                            </w:r>
                          </w:p>
                          <w:p w14:paraId="4AD0EB3E" w14:textId="77777777" w:rsidR="00CA25AB" w:rsidRDefault="00CA25AB" w:rsidP="00CA25AB">
                            <w:pPr>
                              <w:ind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1F5C05E4" w14:textId="6B90D018" w:rsidR="00550688" w:rsidRPr="008C053A" w:rsidRDefault="00CA25AB" w:rsidP="00CA25AB">
                            <w:pPr>
                              <w:ind w:right="400" w:firstLineChars="100" w:firstLine="2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电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科技大学成都学院</w:t>
                            </w:r>
                          </w:p>
                          <w:p w14:paraId="285AD080" w14:textId="5C85FD11" w:rsidR="00550688" w:rsidRPr="008C053A" w:rsidRDefault="00CA25AB" w:rsidP="00CA25AB">
                            <w:pPr>
                              <w:ind w:right="1220" w:firstLineChars="100" w:firstLine="200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</w:p>
                          <w:p w14:paraId="3EFD7BB8" w14:textId="3E720087" w:rsidR="00550688" w:rsidRPr="008C053A" w:rsidRDefault="00550688" w:rsidP="00CA25AB">
                            <w:pPr>
                              <w:ind w:right="600"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CA25A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二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A25A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十</w:t>
                            </w:r>
                            <w:r w:rsidR="009F1207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889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B2B362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A3D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8F3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844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5" w:type="dxa"/>
            <w:vAlign w:val="bottom"/>
          </w:tcPr>
          <w:p w14:paraId="03587A54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74599685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2BF05A63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3EC85B5C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2765B8A2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3FFEE45E" w14:textId="77777777" w:rsidTr="00AE6F21">
        <w:trPr>
          <w:gridAfter w:val="6"/>
          <w:wAfter w:w="21199" w:type="dxa"/>
          <w:trHeight w:val="36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233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DB025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EC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681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DE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27EBCE0A" w14:textId="77777777" w:rsidTr="00AE6F21">
        <w:trPr>
          <w:gridAfter w:val="9"/>
          <w:wAfter w:w="26006" w:type="dxa"/>
          <w:trHeight w:val="42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56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A0BC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ED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02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4316FED1" w14:textId="77777777" w:rsidTr="00AE6F21">
        <w:trPr>
          <w:gridAfter w:val="9"/>
          <w:wAfter w:w="26006" w:type="dxa"/>
          <w:trHeight w:val="36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0F4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1FE3E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AE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9C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3A6241" w14:textId="77777777" w:rsidR="00D6235B" w:rsidRPr="008C053A" w:rsidRDefault="00D6235B" w:rsidP="00E946CC">
      <w:pPr>
        <w:rPr>
          <w:rFonts w:ascii="微软雅黑" w:eastAsia="微软雅黑" w:hAnsi="微软雅黑"/>
          <w:sz w:val="20"/>
          <w:szCs w:val="20"/>
        </w:rPr>
      </w:pPr>
    </w:p>
    <w:sectPr w:rsidR="00D6235B" w:rsidRPr="008C053A" w:rsidSect="00BD71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21AE" w14:textId="77777777" w:rsidR="00CE5DE9" w:rsidRDefault="00CE5DE9" w:rsidP="00CE795F">
      <w:r>
        <w:separator/>
      </w:r>
    </w:p>
  </w:endnote>
  <w:endnote w:type="continuationSeparator" w:id="0">
    <w:p w14:paraId="2D680BC5" w14:textId="77777777" w:rsidR="00CE5DE9" w:rsidRDefault="00CE5DE9" w:rsidP="00C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208E" w14:textId="77777777" w:rsidR="00CE5DE9" w:rsidRDefault="00CE5DE9" w:rsidP="00CE795F">
      <w:r>
        <w:separator/>
      </w:r>
    </w:p>
  </w:footnote>
  <w:footnote w:type="continuationSeparator" w:id="0">
    <w:p w14:paraId="2636317B" w14:textId="77777777" w:rsidR="00CE5DE9" w:rsidRDefault="00CE5DE9" w:rsidP="00CE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60"/>
    <w:rsid w:val="00005576"/>
    <w:rsid w:val="00035DCD"/>
    <w:rsid w:val="000720EC"/>
    <w:rsid w:val="000829CC"/>
    <w:rsid w:val="000A6602"/>
    <w:rsid w:val="000C5FDA"/>
    <w:rsid w:val="000D786A"/>
    <w:rsid w:val="000E4FD5"/>
    <w:rsid w:val="000F4778"/>
    <w:rsid w:val="00104DB0"/>
    <w:rsid w:val="00123871"/>
    <w:rsid w:val="00137F78"/>
    <w:rsid w:val="0014566C"/>
    <w:rsid w:val="00184176"/>
    <w:rsid w:val="0018480F"/>
    <w:rsid w:val="001A73F7"/>
    <w:rsid w:val="001C2C89"/>
    <w:rsid w:val="001E0FDB"/>
    <w:rsid w:val="001F0578"/>
    <w:rsid w:val="001F1B6E"/>
    <w:rsid w:val="001F56FC"/>
    <w:rsid w:val="0022219A"/>
    <w:rsid w:val="00224DA1"/>
    <w:rsid w:val="00273526"/>
    <w:rsid w:val="0028302D"/>
    <w:rsid w:val="00295CA3"/>
    <w:rsid w:val="002B080F"/>
    <w:rsid w:val="002C30B6"/>
    <w:rsid w:val="002E1B7D"/>
    <w:rsid w:val="002E2A23"/>
    <w:rsid w:val="00345C0F"/>
    <w:rsid w:val="0039332D"/>
    <w:rsid w:val="003B13BD"/>
    <w:rsid w:val="003D3814"/>
    <w:rsid w:val="00402F36"/>
    <w:rsid w:val="004438D8"/>
    <w:rsid w:val="00455F8D"/>
    <w:rsid w:val="0046170B"/>
    <w:rsid w:val="00477CB5"/>
    <w:rsid w:val="004A2A3A"/>
    <w:rsid w:val="004A2D41"/>
    <w:rsid w:val="004B63D1"/>
    <w:rsid w:val="004C0926"/>
    <w:rsid w:val="004E2E9F"/>
    <w:rsid w:val="004E42BA"/>
    <w:rsid w:val="004F1BC1"/>
    <w:rsid w:val="00526D16"/>
    <w:rsid w:val="0053098D"/>
    <w:rsid w:val="00531343"/>
    <w:rsid w:val="0054127A"/>
    <w:rsid w:val="00550688"/>
    <w:rsid w:val="00563A44"/>
    <w:rsid w:val="00567062"/>
    <w:rsid w:val="00581995"/>
    <w:rsid w:val="00581C03"/>
    <w:rsid w:val="005828C7"/>
    <w:rsid w:val="005913D1"/>
    <w:rsid w:val="005938B7"/>
    <w:rsid w:val="005B2CF1"/>
    <w:rsid w:val="005D16B2"/>
    <w:rsid w:val="005E7C47"/>
    <w:rsid w:val="005F18BC"/>
    <w:rsid w:val="005F3813"/>
    <w:rsid w:val="005F7388"/>
    <w:rsid w:val="00635467"/>
    <w:rsid w:val="00653A4E"/>
    <w:rsid w:val="006672D0"/>
    <w:rsid w:val="00677D68"/>
    <w:rsid w:val="006A5EA4"/>
    <w:rsid w:val="006B4BA1"/>
    <w:rsid w:val="006E5A27"/>
    <w:rsid w:val="007478E3"/>
    <w:rsid w:val="00763B1B"/>
    <w:rsid w:val="00797BC4"/>
    <w:rsid w:val="007C4393"/>
    <w:rsid w:val="007F7997"/>
    <w:rsid w:val="00802845"/>
    <w:rsid w:val="00816906"/>
    <w:rsid w:val="00817127"/>
    <w:rsid w:val="0082653C"/>
    <w:rsid w:val="00867A0B"/>
    <w:rsid w:val="00886AFE"/>
    <w:rsid w:val="008B302C"/>
    <w:rsid w:val="008B69DB"/>
    <w:rsid w:val="008C053A"/>
    <w:rsid w:val="008C1D08"/>
    <w:rsid w:val="008C7134"/>
    <w:rsid w:val="00906667"/>
    <w:rsid w:val="00921447"/>
    <w:rsid w:val="0094506F"/>
    <w:rsid w:val="00952AE9"/>
    <w:rsid w:val="009B0709"/>
    <w:rsid w:val="009B0D0C"/>
    <w:rsid w:val="009C0989"/>
    <w:rsid w:val="009F1207"/>
    <w:rsid w:val="00A26686"/>
    <w:rsid w:val="00A45F0A"/>
    <w:rsid w:val="00A52C75"/>
    <w:rsid w:val="00A712F3"/>
    <w:rsid w:val="00AE6F21"/>
    <w:rsid w:val="00B042D9"/>
    <w:rsid w:val="00B1440C"/>
    <w:rsid w:val="00B61426"/>
    <w:rsid w:val="00B62623"/>
    <w:rsid w:val="00B745AD"/>
    <w:rsid w:val="00B76D1F"/>
    <w:rsid w:val="00BB37B5"/>
    <w:rsid w:val="00BB5077"/>
    <w:rsid w:val="00BB5F29"/>
    <w:rsid w:val="00BD7187"/>
    <w:rsid w:val="00C30192"/>
    <w:rsid w:val="00C31006"/>
    <w:rsid w:val="00C5042C"/>
    <w:rsid w:val="00C66DCE"/>
    <w:rsid w:val="00C95382"/>
    <w:rsid w:val="00CA25AB"/>
    <w:rsid w:val="00CB3BBB"/>
    <w:rsid w:val="00CD002B"/>
    <w:rsid w:val="00CE5DE9"/>
    <w:rsid w:val="00CE795F"/>
    <w:rsid w:val="00CF2934"/>
    <w:rsid w:val="00CF6D60"/>
    <w:rsid w:val="00D019D6"/>
    <w:rsid w:val="00D16E71"/>
    <w:rsid w:val="00D24CF4"/>
    <w:rsid w:val="00D50B79"/>
    <w:rsid w:val="00D6235B"/>
    <w:rsid w:val="00D704E6"/>
    <w:rsid w:val="00D744C1"/>
    <w:rsid w:val="00D83FCF"/>
    <w:rsid w:val="00DA25AF"/>
    <w:rsid w:val="00DB03AF"/>
    <w:rsid w:val="00DB0B54"/>
    <w:rsid w:val="00DE739F"/>
    <w:rsid w:val="00E07691"/>
    <w:rsid w:val="00E113F1"/>
    <w:rsid w:val="00E20ACD"/>
    <w:rsid w:val="00E514E7"/>
    <w:rsid w:val="00E60D02"/>
    <w:rsid w:val="00E946CC"/>
    <w:rsid w:val="00EA1669"/>
    <w:rsid w:val="00ED6524"/>
    <w:rsid w:val="00F0146A"/>
    <w:rsid w:val="00F03480"/>
    <w:rsid w:val="00F0464E"/>
    <w:rsid w:val="00F229ED"/>
    <w:rsid w:val="00F454AD"/>
    <w:rsid w:val="00F521B6"/>
    <w:rsid w:val="00F87BE9"/>
    <w:rsid w:val="00F94206"/>
    <w:rsid w:val="00FA7F8A"/>
    <w:rsid w:val="00FD305F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4FC6"/>
  <w15:docId w15:val="{F1AA1893-F193-4108-B773-6D398641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9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9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63D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63D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23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7286-0FB5-4D9B-B3C1-15D2AA3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355</Words>
  <Characters>2025</Characters>
  <Application>Microsoft Office Word</Application>
  <DocSecurity>0</DocSecurity>
  <Lines>16</Lines>
  <Paragraphs>4</Paragraphs>
  <ScaleCrop>false</ScaleCrop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文武 周</cp:lastModifiedBy>
  <cp:revision>337</cp:revision>
  <dcterms:created xsi:type="dcterms:W3CDTF">2022-02-17T08:19:00Z</dcterms:created>
  <dcterms:modified xsi:type="dcterms:W3CDTF">2022-02-22T01:59:00Z</dcterms:modified>
</cp:coreProperties>
</file>